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A336" w14:textId="77777777" w:rsidR="00B81F16" w:rsidRDefault="0008750D" w:rsidP="000C62F0">
      <w:pPr>
        <w:spacing w:line="0" w:lineRule="atLeast"/>
        <w:ind w:left="5954"/>
      </w:pPr>
      <w:r>
        <w:t>Утверждены</w:t>
      </w:r>
    </w:p>
    <w:p w14:paraId="148B0338" w14:textId="77777777" w:rsidR="0008750D" w:rsidRPr="00E755A3" w:rsidRDefault="0008750D" w:rsidP="000C62F0">
      <w:pPr>
        <w:spacing w:line="0" w:lineRule="atLeast"/>
        <w:ind w:left="5954"/>
      </w:pPr>
    </w:p>
    <w:p w14:paraId="34074274" w14:textId="77777777" w:rsidR="00B81F16" w:rsidRPr="00E755A3" w:rsidRDefault="0008750D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81F16" w:rsidRPr="00E755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158D1E15" w14:textId="77777777"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14:paraId="61C7B91C" w14:textId="391D5B1E" w:rsidR="00B81F16" w:rsidRPr="0072203C" w:rsidRDefault="00B81F16" w:rsidP="000C62F0">
      <w:pPr>
        <w:ind w:left="5954" w:right="-2"/>
        <w:rPr>
          <w:u w:val="single"/>
        </w:rPr>
      </w:pPr>
      <w:r w:rsidRPr="0072203C">
        <w:t xml:space="preserve">от </w:t>
      </w:r>
      <w:r w:rsidR="00FD5CD4">
        <w:t>05</w:t>
      </w:r>
      <w:r w:rsidR="00B46E09">
        <w:t>.</w:t>
      </w:r>
      <w:r w:rsidR="00EA2080">
        <w:t>0</w:t>
      </w:r>
      <w:r w:rsidR="00FD5CD4">
        <w:t>7</w:t>
      </w:r>
      <w:r w:rsidR="00B1269C">
        <w:t>.202</w:t>
      </w:r>
      <w:r w:rsidR="00261AA5">
        <w:t>4</w:t>
      </w:r>
      <w:r w:rsidR="004E72A8">
        <w:t xml:space="preserve"> </w:t>
      </w:r>
      <w:r w:rsidRPr="00D368AE">
        <w:t xml:space="preserve">  №</w:t>
      </w:r>
      <w:r w:rsidR="004E72A8">
        <w:t xml:space="preserve"> </w:t>
      </w:r>
      <w:r w:rsidR="00D212BD">
        <w:t>555</w:t>
      </w:r>
    </w:p>
    <w:p w14:paraId="46154AD4" w14:textId="77777777" w:rsidR="00B81F16" w:rsidRPr="00235736" w:rsidRDefault="00B81F16" w:rsidP="00B81F16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14:paraId="39E470D2" w14:textId="77777777" w:rsidR="00B81F16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C8FEE9" w14:textId="77777777" w:rsidR="00B81F16" w:rsidRPr="00396E3C" w:rsidRDefault="00B81F16" w:rsidP="009D39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E3C">
        <w:rPr>
          <w:sz w:val="26"/>
          <w:szCs w:val="26"/>
        </w:rPr>
        <w:t>Изменения</w:t>
      </w:r>
      <w:r w:rsidR="0008750D" w:rsidRPr="00396E3C">
        <w:rPr>
          <w:sz w:val="26"/>
          <w:szCs w:val="26"/>
        </w:rPr>
        <w:t>, которые вносятся</w:t>
      </w:r>
      <w:r w:rsidRPr="00396E3C">
        <w:rPr>
          <w:sz w:val="26"/>
          <w:szCs w:val="26"/>
        </w:rPr>
        <w:t xml:space="preserve"> в муниципальную программ</w:t>
      </w:r>
      <w:r w:rsidR="00D710C7" w:rsidRPr="00396E3C">
        <w:rPr>
          <w:sz w:val="26"/>
          <w:szCs w:val="26"/>
        </w:rPr>
        <w:t>у</w:t>
      </w:r>
      <w:r w:rsidR="009D39B1" w:rsidRPr="00396E3C">
        <w:rPr>
          <w:sz w:val="26"/>
          <w:szCs w:val="26"/>
        </w:rPr>
        <w:t xml:space="preserve"> </w:t>
      </w:r>
      <w:r w:rsidRPr="00396E3C">
        <w:rPr>
          <w:sz w:val="26"/>
          <w:szCs w:val="26"/>
        </w:rPr>
        <w:t>«Поддержка и развитие д</w:t>
      </w:r>
      <w:r w:rsidR="00D710C7" w:rsidRPr="00396E3C">
        <w:rPr>
          <w:sz w:val="26"/>
          <w:szCs w:val="26"/>
        </w:rPr>
        <w:t>ошкольного образования</w:t>
      </w:r>
      <w:r w:rsidR="004A3DCA" w:rsidRPr="00396E3C">
        <w:rPr>
          <w:sz w:val="26"/>
          <w:szCs w:val="26"/>
        </w:rPr>
        <w:t xml:space="preserve"> </w:t>
      </w:r>
      <w:r w:rsidRPr="00396E3C">
        <w:rPr>
          <w:sz w:val="26"/>
          <w:szCs w:val="26"/>
        </w:rPr>
        <w:t>в Чебаркульском городском округе»</w:t>
      </w:r>
    </w:p>
    <w:p w14:paraId="38E7E339" w14:textId="77777777" w:rsidR="00246612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14:paraId="3304CC7D" w14:textId="77777777" w:rsidR="00B81F16" w:rsidRPr="00396E3C" w:rsidRDefault="00B81F16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96E3C">
        <w:rPr>
          <w:sz w:val="26"/>
          <w:szCs w:val="26"/>
        </w:rPr>
        <w:t xml:space="preserve">1. В паспорте муниципальной программы «Поддержка и развитие дошкольного образования в Чебаркульском городском округе» </w:t>
      </w:r>
      <w:r w:rsidR="00E75308" w:rsidRPr="00396E3C">
        <w:rPr>
          <w:sz w:val="26"/>
          <w:szCs w:val="26"/>
        </w:rPr>
        <w:t>(далее именуется - Программа) п</w:t>
      </w:r>
      <w:r w:rsidRPr="00396E3C">
        <w:rPr>
          <w:sz w:val="26"/>
          <w:szCs w:val="26"/>
        </w:rPr>
        <w:t>озицию, касающуюся объемов бюджетных ассигнований муниципальной программы, изложить в следующей редакции:</w:t>
      </w:r>
    </w:p>
    <w:p w14:paraId="5A259586" w14:textId="77777777" w:rsidR="004E72A8" w:rsidRPr="00E75308" w:rsidRDefault="004E72A8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29"/>
      </w:tblGrid>
      <w:tr w:rsidR="00246612" w:rsidRPr="004E72A8" w14:paraId="5D1DB290" w14:textId="77777777" w:rsidTr="004E72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5C5" w14:textId="77777777" w:rsidR="00246612" w:rsidRPr="004E72A8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Объемы бюджетных ассигнований</w:t>
            </w:r>
          </w:p>
          <w:p w14:paraId="0E43EC95" w14:textId="77777777" w:rsidR="00246612" w:rsidRPr="004E72A8" w:rsidRDefault="00246612" w:rsidP="004E72A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highlight w:val="yellow"/>
              </w:rPr>
            </w:pPr>
            <w:r w:rsidRPr="004E72A8">
              <w:rPr>
                <w:color w:val="000000"/>
              </w:rPr>
              <w:t xml:space="preserve">муниципальной </w:t>
            </w:r>
            <w:r w:rsidR="004E72A8" w:rsidRPr="004E72A8">
              <w:rPr>
                <w:color w:val="000000"/>
              </w:rPr>
              <w:t>П</w:t>
            </w:r>
            <w:r w:rsidRPr="004E72A8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6E6" w14:textId="0CDB7F41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Затраты на реализацию </w:t>
            </w:r>
            <w:r w:rsidR="004E72A8" w:rsidRPr="004E72A8">
              <w:rPr>
                <w:color w:val="000000"/>
              </w:rPr>
              <w:t>П</w:t>
            </w:r>
            <w:r w:rsidRPr="004E72A8">
              <w:rPr>
                <w:color w:val="000000"/>
              </w:rPr>
              <w:t xml:space="preserve">рограммы – </w:t>
            </w:r>
            <w:r w:rsidR="00754B86">
              <w:rPr>
                <w:color w:val="000000"/>
              </w:rPr>
              <w:t>1 079 866 687,84</w:t>
            </w:r>
            <w:r w:rsidRPr="004E72A8">
              <w:rPr>
                <w:color w:val="000000"/>
              </w:rPr>
              <w:t xml:space="preserve"> рублей, в том числе: </w:t>
            </w:r>
          </w:p>
          <w:p w14:paraId="16F65D4B" w14:textId="77777777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средства федерального бюджета – 0,00 рублей;</w:t>
            </w:r>
          </w:p>
          <w:p w14:paraId="0465C3C4" w14:textId="77777777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средства областного бюджета – </w:t>
            </w:r>
            <w:r w:rsidR="00396E3C">
              <w:rPr>
                <w:color w:val="000000"/>
              </w:rPr>
              <w:t>686 936 100</w:t>
            </w:r>
            <w:r w:rsidRPr="004E72A8">
              <w:rPr>
                <w:color w:val="000000"/>
              </w:rPr>
              <w:t>,00 рублей;</w:t>
            </w:r>
          </w:p>
          <w:p w14:paraId="4F13EE8C" w14:textId="19B87742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средства местного бюджета – </w:t>
            </w:r>
            <w:r w:rsidR="00754B86">
              <w:rPr>
                <w:color w:val="000000"/>
              </w:rPr>
              <w:t>392 930 587,84</w:t>
            </w:r>
            <w:r w:rsidRPr="004E72A8">
              <w:rPr>
                <w:color w:val="000000"/>
              </w:rPr>
              <w:t xml:space="preserve"> рублей</w:t>
            </w:r>
          </w:p>
          <w:p w14:paraId="4AB3617A" w14:textId="77777777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Объем бюджетных ассигнований муниципальной программы по годам:</w:t>
            </w:r>
          </w:p>
          <w:p w14:paraId="5EAF5F62" w14:textId="56D37135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4</w:t>
            </w:r>
            <w:r w:rsidRPr="004E72A8">
              <w:rPr>
                <w:color w:val="000000"/>
              </w:rPr>
              <w:t xml:space="preserve"> год – </w:t>
            </w:r>
            <w:r w:rsidR="00754B86">
              <w:rPr>
                <w:color w:val="000000"/>
              </w:rPr>
              <w:t>355 063 990,84</w:t>
            </w:r>
            <w:r w:rsidRPr="004E72A8">
              <w:rPr>
                <w:color w:val="000000"/>
              </w:rPr>
              <w:t xml:space="preserve"> рублей, в том числе: </w:t>
            </w:r>
          </w:p>
          <w:p w14:paraId="08EB192F" w14:textId="77777777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из федерального бюджета – 0,00 рублей;</w:t>
            </w:r>
          </w:p>
          <w:p w14:paraId="3E31C6BD" w14:textId="77777777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96E3C">
              <w:rPr>
                <w:color w:val="000000"/>
              </w:rPr>
              <w:t>229 178 700</w:t>
            </w:r>
            <w:r w:rsidRPr="004E72A8">
              <w:rPr>
                <w:color w:val="000000"/>
              </w:rPr>
              <w:t xml:space="preserve">,00 рублей; </w:t>
            </w:r>
          </w:p>
          <w:p w14:paraId="16A21003" w14:textId="52E268FD"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754B86">
              <w:rPr>
                <w:color w:val="000000"/>
              </w:rPr>
              <w:t>125 885 290,84</w:t>
            </w:r>
            <w:r w:rsidRPr="004E72A8">
              <w:rPr>
                <w:color w:val="000000"/>
              </w:rPr>
              <w:t xml:space="preserve"> рублей;</w:t>
            </w:r>
          </w:p>
          <w:p w14:paraId="624D0447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5</w:t>
            </w:r>
            <w:r w:rsidRPr="004E72A8">
              <w:rPr>
                <w:color w:val="000000"/>
              </w:rPr>
              <w:t xml:space="preserve"> год – </w:t>
            </w:r>
            <w:r w:rsidR="00396E3C">
              <w:rPr>
                <w:color w:val="000000"/>
              </w:rPr>
              <w:t>354 851 385</w:t>
            </w:r>
            <w:r w:rsidRPr="004E72A8">
              <w:rPr>
                <w:color w:val="000000"/>
              </w:rPr>
              <w:t xml:space="preserve">,00 рублей, в том числе: </w:t>
            </w:r>
          </w:p>
          <w:p w14:paraId="3FA9F2AE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96E3C">
              <w:rPr>
                <w:color w:val="000000"/>
              </w:rPr>
              <w:t>228 878 700</w:t>
            </w:r>
            <w:r w:rsidRPr="004E72A8">
              <w:rPr>
                <w:color w:val="000000"/>
              </w:rPr>
              <w:t xml:space="preserve">,00 рублей; </w:t>
            </w:r>
          </w:p>
          <w:p w14:paraId="75CFE3B6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396E3C">
              <w:rPr>
                <w:color w:val="000000"/>
              </w:rPr>
              <w:t>125 972 685</w:t>
            </w:r>
            <w:r w:rsidRPr="004E72A8">
              <w:rPr>
                <w:color w:val="000000"/>
              </w:rPr>
              <w:t>,00 рублей;</w:t>
            </w:r>
          </w:p>
          <w:p w14:paraId="435FA98A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6</w:t>
            </w:r>
            <w:r w:rsidRPr="004E72A8">
              <w:rPr>
                <w:color w:val="000000"/>
              </w:rPr>
              <w:t xml:space="preserve"> год – </w:t>
            </w:r>
            <w:r w:rsidR="00396E3C">
              <w:rPr>
                <w:color w:val="000000"/>
              </w:rPr>
              <w:t>369 951 312</w:t>
            </w:r>
            <w:r w:rsidRPr="004E72A8">
              <w:rPr>
                <w:color w:val="000000"/>
              </w:rPr>
              <w:t xml:space="preserve">,00 рублей, в том числе: </w:t>
            </w:r>
          </w:p>
          <w:p w14:paraId="47F7E6AD" w14:textId="77777777"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96E3C">
              <w:rPr>
                <w:color w:val="000000"/>
              </w:rPr>
              <w:t>228 878 700</w:t>
            </w:r>
            <w:r w:rsidRPr="004E72A8">
              <w:rPr>
                <w:color w:val="000000"/>
              </w:rPr>
              <w:t xml:space="preserve">,00 рублей; </w:t>
            </w:r>
          </w:p>
          <w:p w14:paraId="0C5968FF" w14:textId="77777777" w:rsidR="00246612" w:rsidRPr="004E72A8" w:rsidRDefault="009D68A7" w:rsidP="00396E3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396E3C">
              <w:rPr>
                <w:color w:val="000000"/>
              </w:rPr>
              <w:t>141 072 612</w:t>
            </w:r>
            <w:r w:rsidRPr="004E72A8">
              <w:rPr>
                <w:color w:val="000000"/>
              </w:rPr>
              <w:t>,00 рублей.</w:t>
            </w:r>
          </w:p>
        </w:tc>
      </w:tr>
    </w:tbl>
    <w:p w14:paraId="5758136E" w14:textId="77777777" w:rsidR="0062273A" w:rsidRPr="00E75308" w:rsidRDefault="0062273A" w:rsidP="00B81F16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</w:p>
    <w:p w14:paraId="68EE49FC" w14:textId="77777777" w:rsidR="00396E3C" w:rsidRPr="00396E3C" w:rsidRDefault="00E75308" w:rsidP="00396E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>2</w:t>
      </w:r>
      <w:r w:rsidR="00955D32" w:rsidRPr="00396E3C">
        <w:rPr>
          <w:color w:val="000000"/>
          <w:sz w:val="26"/>
          <w:szCs w:val="26"/>
        </w:rPr>
        <w:t xml:space="preserve">. </w:t>
      </w:r>
      <w:r w:rsidR="00AB24F9" w:rsidRPr="00396E3C">
        <w:rPr>
          <w:color w:val="000000"/>
          <w:sz w:val="26"/>
          <w:szCs w:val="26"/>
        </w:rPr>
        <w:t xml:space="preserve">Раздел 5. </w:t>
      </w:r>
      <w:r w:rsidR="00343346">
        <w:rPr>
          <w:color w:val="000000"/>
          <w:sz w:val="26"/>
          <w:szCs w:val="26"/>
        </w:rPr>
        <w:t>«</w:t>
      </w:r>
      <w:r w:rsidR="00AB24F9" w:rsidRPr="00396E3C">
        <w:rPr>
          <w:color w:val="000000"/>
          <w:sz w:val="26"/>
          <w:szCs w:val="26"/>
        </w:rPr>
        <w:t>Ресурсное обеспечение муниципальной программы</w:t>
      </w:r>
      <w:r w:rsidR="00343346">
        <w:rPr>
          <w:color w:val="000000"/>
          <w:sz w:val="26"/>
          <w:szCs w:val="26"/>
        </w:rPr>
        <w:t>»</w:t>
      </w:r>
      <w:r w:rsidR="00955D32" w:rsidRPr="00396E3C">
        <w:rPr>
          <w:sz w:val="26"/>
          <w:szCs w:val="26"/>
        </w:rPr>
        <w:t xml:space="preserve"> изложить в следующей редакции:</w:t>
      </w:r>
    </w:p>
    <w:p w14:paraId="18993F63" w14:textId="77777777" w:rsidR="009D68A7" w:rsidRPr="00396E3C" w:rsidRDefault="00396E3C" w:rsidP="00396E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>Финансирование Программы осуществляется за счет средств местного, областного бюджетов, внебюджетных источников и рассчитано на 2024 год и плановый период 2025 и 2026 годов,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.</w:t>
      </w:r>
    </w:p>
    <w:p w14:paraId="4A216F96" w14:textId="77777777" w:rsidR="00844E8C" w:rsidRPr="00E75308" w:rsidRDefault="00844E8C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14:paraId="7FC2B74A" w14:textId="77777777"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14:paraId="6BFE7E01" w14:textId="77777777"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246612" w:rsidRPr="00E75308" w:rsidSect="00E8716F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14:paraId="7C996D65" w14:textId="2E40104D"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lastRenderedPageBreak/>
        <w:t xml:space="preserve">Общий объем финансирования на 2024 год и плановый период 2025 и 2026 годов за счет местного бюджета </w:t>
      </w:r>
      <w:r w:rsidR="00754B86">
        <w:rPr>
          <w:sz w:val="26"/>
          <w:szCs w:val="26"/>
        </w:rPr>
        <w:t>392 930 587,84</w:t>
      </w:r>
      <w:r w:rsidRPr="00396E3C">
        <w:rPr>
          <w:sz w:val="26"/>
          <w:szCs w:val="26"/>
        </w:rPr>
        <w:t xml:space="preserve"> рублей, в том числе: </w:t>
      </w:r>
    </w:p>
    <w:p w14:paraId="2506B59A" w14:textId="14BE64CB"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4 год – </w:t>
      </w:r>
      <w:r w:rsidR="00F90173">
        <w:rPr>
          <w:sz w:val="26"/>
          <w:szCs w:val="26"/>
        </w:rPr>
        <w:t>125 885 290,84</w:t>
      </w:r>
      <w:r w:rsidRPr="00396E3C">
        <w:rPr>
          <w:sz w:val="26"/>
          <w:szCs w:val="26"/>
        </w:rPr>
        <w:t xml:space="preserve"> рублей;</w:t>
      </w:r>
    </w:p>
    <w:p w14:paraId="0D719CCE" w14:textId="77777777"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5 год – </w:t>
      </w:r>
      <w:r w:rsidR="00347602">
        <w:rPr>
          <w:sz w:val="26"/>
          <w:szCs w:val="26"/>
        </w:rPr>
        <w:t>125 972 685</w:t>
      </w:r>
      <w:r w:rsidRPr="00396E3C">
        <w:rPr>
          <w:sz w:val="26"/>
          <w:szCs w:val="26"/>
        </w:rPr>
        <w:t>,00 рублей;</w:t>
      </w:r>
    </w:p>
    <w:p w14:paraId="5A9945BA" w14:textId="77777777" w:rsidR="00396E3C" w:rsidRPr="00347602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47602">
        <w:rPr>
          <w:sz w:val="26"/>
          <w:szCs w:val="26"/>
        </w:rPr>
        <w:t xml:space="preserve">2026 год – </w:t>
      </w:r>
      <w:r w:rsidR="00347602" w:rsidRPr="00347602">
        <w:rPr>
          <w:sz w:val="26"/>
          <w:szCs w:val="26"/>
        </w:rPr>
        <w:t>141 072 612</w:t>
      </w:r>
      <w:r w:rsidRPr="00347602">
        <w:rPr>
          <w:sz w:val="26"/>
          <w:szCs w:val="26"/>
        </w:rPr>
        <w:t xml:space="preserve">,00 рублей. </w:t>
      </w:r>
    </w:p>
    <w:p w14:paraId="4514E7EE" w14:textId="77777777" w:rsidR="00396E3C" w:rsidRPr="00347602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47602">
        <w:rPr>
          <w:sz w:val="26"/>
          <w:szCs w:val="26"/>
        </w:rPr>
        <w:t>Общий объем финансирования на 2024 год и плановый период 2025 и 2026 годов за счет областного бюджета 686</w:t>
      </w:r>
      <w:r w:rsidR="00347602" w:rsidRPr="00347602">
        <w:rPr>
          <w:sz w:val="26"/>
          <w:szCs w:val="26"/>
        </w:rPr>
        <w:t> 936 100</w:t>
      </w:r>
      <w:r w:rsidRPr="00347602">
        <w:rPr>
          <w:sz w:val="26"/>
          <w:szCs w:val="26"/>
        </w:rPr>
        <w:t xml:space="preserve">,00 рублей, в том числе: </w:t>
      </w:r>
    </w:p>
    <w:p w14:paraId="4E127CDD" w14:textId="77777777" w:rsidR="00396E3C" w:rsidRPr="00347602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47602">
        <w:rPr>
          <w:sz w:val="26"/>
          <w:szCs w:val="26"/>
        </w:rPr>
        <w:tab/>
        <w:t>2024 год – 229</w:t>
      </w:r>
      <w:r w:rsidR="00347602" w:rsidRPr="00347602">
        <w:rPr>
          <w:sz w:val="26"/>
          <w:szCs w:val="26"/>
        </w:rPr>
        <w:t> 178 700</w:t>
      </w:r>
      <w:r w:rsidRPr="00347602">
        <w:rPr>
          <w:sz w:val="26"/>
          <w:szCs w:val="26"/>
        </w:rPr>
        <w:t>,00 рублей;</w:t>
      </w:r>
    </w:p>
    <w:p w14:paraId="364CF73D" w14:textId="77777777" w:rsidR="00396E3C" w:rsidRPr="00347602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47602">
        <w:rPr>
          <w:sz w:val="26"/>
          <w:szCs w:val="26"/>
        </w:rPr>
        <w:tab/>
        <w:t xml:space="preserve">2025 год – </w:t>
      </w:r>
      <w:r w:rsidR="00347602" w:rsidRPr="00347602">
        <w:rPr>
          <w:sz w:val="26"/>
          <w:szCs w:val="26"/>
        </w:rPr>
        <w:t>228 878 700</w:t>
      </w:r>
      <w:r w:rsidRPr="00347602">
        <w:rPr>
          <w:sz w:val="26"/>
          <w:szCs w:val="26"/>
        </w:rPr>
        <w:t>,00 рублей;</w:t>
      </w:r>
    </w:p>
    <w:p w14:paraId="41B5A78B" w14:textId="77777777" w:rsidR="00396E3C" w:rsidRPr="00347602" w:rsidRDefault="00396E3C" w:rsidP="00396E3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6"/>
          <w:szCs w:val="26"/>
        </w:rPr>
      </w:pPr>
      <w:r w:rsidRPr="00347602">
        <w:rPr>
          <w:sz w:val="26"/>
          <w:szCs w:val="26"/>
        </w:rPr>
        <w:t>2026 год – </w:t>
      </w:r>
      <w:r w:rsidR="00347602" w:rsidRPr="00347602">
        <w:rPr>
          <w:sz w:val="26"/>
          <w:szCs w:val="26"/>
        </w:rPr>
        <w:t>228 878 700</w:t>
      </w:r>
      <w:r w:rsidRPr="00347602">
        <w:rPr>
          <w:sz w:val="26"/>
          <w:szCs w:val="26"/>
        </w:rPr>
        <w:t>,00 рублей.</w:t>
      </w:r>
    </w:p>
    <w:p w14:paraId="70E944CD" w14:textId="119B6550" w:rsidR="00396E3C" w:rsidRPr="00347602" w:rsidRDefault="00396E3C" w:rsidP="00396E3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6"/>
          <w:szCs w:val="26"/>
        </w:rPr>
      </w:pPr>
      <w:r w:rsidRPr="00347602">
        <w:rPr>
          <w:sz w:val="26"/>
          <w:szCs w:val="26"/>
        </w:rPr>
        <w:t xml:space="preserve">Объем финансирования бюджетных учреждений в части предоставления субсидии на выполнение муниципального задания на 2024 год и плановый период 2025 и 2026 годов за счет бюджетов всех уровней составляет </w:t>
      </w:r>
      <w:r w:rsidR="00347602" w:rsidRPr="00347602">
        <w:rPr>
          <w:sz w:val="26"/>
          <w:szCs w:val="26"/>
        </w:rPr>
        <w:t>1 039</w:t>
      </w:r>
      <w:r w:rsidR="00F90173">
        <w:rPr>
          <w:sz w:val="26"/>
          <w:szCs w:val="26"/>
        </w:rPr>
        <w:t> 314 898,23</w:t>
      </w:r>
      <w:r w:rsidRPr="00347602">
        <w:rPr>
          <w:sz w:val="26"/>
          <w:szCs w:val="26"/>
        </w:rPr>
        <w:t xml:space="preserve"> рублей, в том числе:</w:t>
      </w:r>
    </w:p>
    <w:p w14:paraId="40016D5A" w14:textId="1FB907F4" w:rsidR="00347602" w:rsidRDefault="00396E3C" w:rsidP="0034760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347602">
        <w:rPr>
          <w:sz w:val="26"/>
          <w:szCs w:val="26"/>
        </w:rPr>
        <w:t xml:space="preserve">за счет местного бюджета </w:t>
      </w:r>
      <w:r w:rsidR="00EA2080">
        <w:rPr>
          <w:sz w:val="26"/>
          <w:szCs w:val="26"/>
        </w:rPr>
        <w:t>390</w:t>
      </w:r>
      <w:r w:rsidR="00F90173">
        <w:rPr>
          <w:sz w:val="26"/>
          <w:szCs w:val="26"/>
        </w:rPr>
        <w:t> 184 198,23</w:t>
      </w:r>
      <w:r w:rsidRPr="00347602">
        <w:rPr>
          <w:sz w:val="26"/>
          <w:szCs w:val="26"/>
        </w:rPr>
        <w:t xml:space="preserve"> рублей: 2024 год – </w:t>
      </w:r>
      <w:r w:rsidR="00F90173">
        <w:rPr>
          <w:sz w:val="26"/>
          <w:szCs w:val="26"/>
        </w:rPr>
        <w:t>124 818 901,23</w:t>
      </w:r>
      <w:r w:rsidRPr="00347602">
        <w:rPr>
          <w:sz w:val="26"/>
          <w:szCs w:val="26"/>
        </w:rPr>
        <w:t xml:space="preserve"> рублей, 2025 год – </w:t>
      </w:r>
      <w:r w:rsidR="00347602" w:rsidRPr="00347602">
        <w:rPr>
          <w:sz w:val="26"/>
          <w:szCs w:val="26"/>
        </w:rPr>
        <w:t>125 132 685</w:t>
      </w:r>
      <w:r w:rsidRPr="00347602">
        <w:rPr>
          <w:sz w:val="26"/>
          <w:szCs w:val="26"/>
        </w:rPr>
        <w:t xml:space="preserve">,00 рублей, 2026 год – </w:t>
      </w:r>
      <w:r w:rsidR="00347602" w:rsidRPr="00347602">
        <w:rPr>
          <w:sz w:val="26"/>
          <w:szCs w:val="26"/>
        </w:rPr>
        <w:t>140 232 612</w:t>
      </w:r>
      <w:r w:rsidRPr="00347602">
        <w:rPr>
          <w:sz w:val="26"/>
          <w:szCs w:val="26"/>
        </w:rPr>
        <w:t>,00 рублей.</w:t>
      </w:r>
    </w:p>
    <w:p w14:paraId="11CCD95C" w14:textId="77777777" w:rsidR="00396E3C" w:rsidRPr="00347602" w:rsidRDefault="00396E3C" w:rsidP="0034760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347602">
        <w:rPr>
          <w:sz w:val="26"/>
          <w:szCs w:val="26"/>
        </w:rPr>
        <w:t xml:space="preserve">за счет областного бюджета </w:t>
      </w:r>
      <w:r w:rsidR="00347602" w:rsidRPr="00347602">
        <w:rPr>
          <w:sz w:val="26"/>
          <w:szCs w:val="26"/>
        </w:rPr>
        <w:t>649 130 700</w:t>
      </w:r>
      <w:r w:rsidRPr="00347602">
        <w:rPr>
          <w:sz w:val="26"/>
          <w:szCs w:val="26"/>
        </w:rPr>
        <w:t xml:space="preserve">,00 рублей: 2024 год – </w:t>
      </w:r>
      <w:r w:rsidR="00347602" w:rsidRPr="00347602">
        <w:rPr>
          <w:sz w:val="26"/>
          <w:szCs w:val="26"/>
        </w:rPr>
        <w:t>216 376 900</w:t>
      </w:r>
      <w:r w:rsidRPr="00347602">
        <w:rPr>
          <w:sz w:val="26"/>
          <w:szCs w:val="26"/>
        </w:rPr>
        <w:t xml:space="preserve">,00 рублей, 2025 год – </w:t>
      </w:r>
      <w:r w:rsidR="00347602" w:rsidRPr="00347602">
        <w:rPr>
          <w:sz w:val="26"/>
          <w:szCs w:val="26"/>
        </w:rPr>
        <w:t>216 376 900</w:t>
      </w:r>
      <w:r w:rsidRPr="00347602">
        <w:rPr>
          <w:sz w:val="26"/>
          <w:szCs w:val="26"/>
        </w:rPr>
        <w:t>,00 рублей, 2026 год – 216 376 900,00 рублей.</w:t>
      </w:r>
    </w:p>
    <w:p w14:paraId="7ABB52B8" w14:textId="77777777" w:rsidR="009D5ECA" w:rsidRPr="00396E3C" w:rsidRDefault="009D5ECA" w:rsidP="004E72A8">
      <w:pPr>
        <w:widowControl w:val="0"/>
        <w:autoSpaceDE w:val="0"/>
        <w:autoSpaceDN w:val="0"/>
        <w:adjustRightInd w:val="0"/>
        <w:spacing w:line="0" w:lineRule="atLeast"/>
        <w:ind w:firstLine="660"/>
        <w:rPr>
          <w:color w:val="000000"/>
          <w:sz w:val="26"/>
          <w:szCs w:val="26"/>
        </w:rPr>
      </w:pPr>
    </w:p>
    <w:p w14:paraId="7F6154CD" w14:textId="77777777" w:rsidR="00DD4538" w:rsidRPr="00396E3C" w:rsidRDefault="00DD4538" w:rsidP="00DD453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396E3C">
        <w:rPr>
          <w:color w:val="000000"/>
          <w:sz w:val="26"/>
          <w:szCs w:val="26"/>
        </w:rPr>
        <w:t>3. В разделе 8 Финансово-экономическое обоснование муниципал</w:t>
      </w:r>
      <w:r w:rsidR="007E37C9" w:rsidRPr="00396E3C">
        <w:rPr>
          <w:color w:val="000000"/>
          <w:sz w:val="26"/>
          <w:szCs w:val="26"/>
        </w:rPr>
        <w:t>ьной программы абзацы 2, 3, 4</w:t>
      </w:r>
      <w:r w:rsidRPr="00396E3C">
        <w:rPr>
          <w:color w:val="000000"/>
          <w:sz w:val="26"/>
          <w:szCs w:val="26"/>
        </w:rPr>
        <w:t xml:space="preserve"> изложить в следующей редакции:</w:t>
      </w:r>
    </w:p>
    <w:p w14:paraId="53FF3555" w14:textId="3386E6F2"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 xml:space="preserve">Общий объем финансирования на 2024 год и плановый период 2025 и 2026 </w:t>
      </w:r>
      <w:r w:rsidRPr="00396E3C">
        <w:rPr>
          <w:sz w:val="26"/>
          <w:szCs w:val="26"/>
        </w:rPr>
        <w:t xml:space="preserve">годов </w:t>
      </w:r>
      <w:r w:rsidR="00F90173">
        <w:rPr>
          <w:sz w:val="26"/>
          <w:szCs w:val="26"/>
        </w:rPr>
        <w:t>1 078 866 687,84</w:t>
      </w:r>
      <w:r w:rsidRPr="00396E3C">
        <w:rPr>
          <w:sz w:val="26"/>
          <w:szCs w:val="26"/>
        </w:rPr>
        <w:t xml:space="preserve"> рублей, в том числе: </w:t>
      </w:r>
    </w:p>
    <w:p w14:paraId="00ADD746" w14:textId="30CC99D8"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4 год – </w:t>
      </w:r>
      <w:r w:rsidR="00F90173">
        <w:rPr>
          <w:sz w:val="26"/>
          <w:szCs w:val="26"/>
        </w:rPr>
        <w:t>355 063 990,84</w:t>
      </w:r>
      <w:r w:rsidRPr="00396E3C">
        <w:rPr>
          <w:sz w:val="26"/>
          <w:szCs w:val="26"/>
        </w:rPr>
        <w:t xml:space="preserve"> рублей;</w:t>
      </w:r>
    </w:p>
    <w:p w14:paraId="2828404B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5 год – </w:t>
      </w:r>
      <w:r w:rsidR="00347602">
        <w:rPr>
          <w:sz w:val="26"/>
          <w:szCs w:val="26"/>
        </w:rPr>
        <w:t>354 851 385</w:t>
      </w:r>
      <w:r w:rsidRPr="00396E3C">
        <w:rPr>
          <w:sz w:val="26"/>
          <w:szCs w:val="26"/>
        </w:rPr>
        <w:t>,00 рублей;</w:t>
      </w:r>
    </w:p>
    <w:p w14:paraId="2B374900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369 951 312</w:t>
      </w:r>
      <w:r w:rsidRPr="00396E3C">
        <w:rPr>
          <w:sz w:val="26"/>
          <w:szCs w:val="26"/>
        </w:rPr>
        <w:t>,00 рублей.</w:t>
      </w:r>
    </w:p>
    <w:p w14:paraId="02F85C7C" w14:textId="77777777"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347602">
        <w:rPr>
          <w:sz w:val="26"/>
          <w:szCs w:val="26"/>
        </w:rPr>
        <w:t>686 936 100</w:t>
      </w:r>
      <w:r w:rsidRPr="00396E3C">
        <w:rPr>
          <w:sz w:val="26"/>
          <w:szCs w:val="26"/>
        </w:rPr>
        <w:t xml:space="preserve">,00 рублей, в том числе: </w:t>
      </w:r>
    </w:p>
    <w:p w14:paraId="0D00A3DB" w14:textId="77777777"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4 год – </w:t>
      </w:r>
      <w:r w:rsidR="00347602">
        <w:rPr>
          <w:sz w:val="26"/>
          <w:szCs w:val="26"/>
        </w:rPr>
        <w:t>229 178 700</w:t>
      </w:r>
      <w:r w:rsidRPr="00396E3C">
        <w:rPr>
          <w:sz w:val="26"/>
          <w:szCs w:val="26"/>
        </w:rPr>
        <w:t>,00 рублей;</w:t>
      </w:r>
    </w:p>
    <w:p w14:paraId="6C9AB720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5 год – </w:t>
      </w:r>
      <w:r w:rsidR="00347602">
        <w:rPr>
          <w:sz w:val="26"/>
          <w:szCs w:val="26"/>
        </w:rPr>
        <w:t>228 878 700</w:t>
      </w:r>
      <w:r w:rsidRPr="00396E3C">
        <w:rPr>
          <w:sz w:val="26"/>
          <w:szCs w:val="26"/>
        </w:rPr>
        <w:t>,00 рублей;</w:t>
      </w:r>
    </w:p>
    <w:p w14:paraId="06704669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228 878 700</w:t>
      </w:r>
      <w:r w:rsidRPr="00396E3C">
        <w:rPr>
          <w:sz w:val="26"/>
          <w:szCs w:val="26"/>
        </w:rPr>
        <w:t xml:space="preserve">,00 рублей. </w:t>
      </w:r>
    </w:p>
    <w:p w14:paraId="1C49D96D" w14:textId="02BBE691"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Общий объем финансирования на 2024 год и плановый период 2025 и 2026 годов за счет местного бюджета </w:t>
      </w:r>
      <w:r w:rsidR="00F90173">
        <w:rPr>
          <w:sz w:val="26"/>
          <w:szCs w:val="26"/>
        </w:rPr>
        <w:t>394 930 587,84</w:t>
      </w:r>
      <w:r w:rsidRPr="00396E3C">
        <w:rPr>
          <w:sz w:val="26"/>
          <w:szCs w:val="26"/>
        </w:rPr>
        <w:t xml:space="preserve"> рублей, в том числе: </w:t>
      </w:r>
    </w:p>
    <w:p w14:paraId="5826F5AD" w14:textId="15A6AB18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4 год – </w:t>
      </w:r>
      <w:r w:rsidR="00F90173">
        <w:rPr>
          <w:sz w:val="26"/>
          <w:szCs w:val="26"/>
        </w:rPr>
        <w:t>125 885 290,84</w:t>
      </w:r>
      <w:r w:rsidRPr="00396E3C">
        <w:rPr>
          <w:sz w:val="26"/>
          <w:szCs w:val="26"/>
        </w:rPr>
        <w:t xml:space="preserve"> рублей;</w:t>
      </w:r>
    </w:p>
    <w:p w14:paraId="69ABC7D6" w14:textId="77777777"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5 год – </w:t>
      </w:r>
      <w:r w:rsidR="00347602">
        <w:rPr>
          <w:sz w:val="26"/>
          <w:szCs w:val="26"/>
        </w:rPr>
        <w:t>125 972 685</w:t>
      </w:r>
      <w:r w:rsidRPr="00396E3C">
        <w:rPr>
          <w:sz w:val="26"/>
          <w:szCs w:val="26"/>
        </w:rPr>
        <w:t>,00 рублей;</w:t>
      </w:r>
    </w:p>
    <w:p w14:paraId="7E1E3C59" w14:textId="77777777" w:rsidR="00627619" w:rsidRPr="00396E3C" w:rsidRDefault="00396E3C" w:rsidP="00396E3C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141 072 612</w:t>
      </w:r>
      <w:r w:rsidRPr="00396E3C">
        <w:rPr>
          <w:sz w:val="26"/>
          <w:szCs w:val="26"/>
        </w:rPr>
        <w:t>,00 рублей</w:t>
      </w:r>
      <w:r w:rsidRPr="00396E3C">
        <w:rPr>
          <w:color w:val="000000"/>
          <w:sz w:val="26"/>
          <w:szCs w:val="26"/>
        </w:rPr>
        <w:t>.</w:t>
      </w:r>
    </w:p>
    <w:p w14:paraId="68FE19D7" w14:textId="77777777" w:rsidR="00EF2556" w:rsidRPr="00396E3C" w:rsidRDefault="00EF2556" w:rsidP="007E37C9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</w:p>
    <w:sectPr w:rsidR="00EF2556" w:rsidRPr="00396E3C" w:rsidSect="00F90173">
      <w:headerReference w:type="default" r:id="rId9"/>
      <w:pgSz w:w="11906" w:h="16838"/>
      <w:pgMar w:top="851" w:right="567" w:bottom="85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7F96" w14:textId="77777777" w:rsidR="003E68D3" w:rsidRDefault="003E68D3">
      <w:r>
        <w:separator/>
      </w:r>
    </w:p>
  </w:endnote>
  <w:endnote w:type="continuationSeparator" w:id="0">
    <w:p w14:paraId="25BEAD81" w14:textId="77777777" w:rsidR="003E68D3" w:rsidRDefault="003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928B" w14:textId="77777777" w:rsidR="003E68D3" w:rsidRDefault="003E68D3">
      <w:r>
        <w:separator/>
      </w:r>
    </w:p>
  </w:footnote>
  <w:footnote w:type="continuationSeparator" w:id="0">
    <w:p w14:paraId="3618FAC1" w14:textId="77777777" w:rsidR="003E68D3" w:rsidRDefault="003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4888" w14:textId="77777777" w:rsidR="00435CAF" w:rsidRDefault="00435CAF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98282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F893551" w14:textId="2D02C886" w:rsidR="00F90173" w:rsidRPr="00F90173" w:rsidRDefault="00F90173">
        <w:pPr>
          <w:pStyle w:val="ac"/>
          <w:jc w:val="center"/>
          <w:rPr>
            <w:sz w:val="22"/>
            <w:szCs w:val="22"/>
          </w:rPr>
        </w:pPr>
        <w:r w:rsidRPr="00F90173">
          <w:rPr>
            <w:sz w:val="22"/>
            <w:szCs w:val="22"/>
          </w:rPr>
          <w:fldChar w:fldCharType="begin"/>
        </w:r>
        <w:r w:rsidRPr="00F90173">
          <w:rPr>
            <w:sz w:val="22"/>
            <w:szCs w:val="22"/>
          </w:rPr>
          <w:instrText>PAGE   \* MERGEFORMAT</w:instrText>
        </w:r>
        <w:r w:rsidRPr="00F90173">
          <w:rPr>
            <w:sz w:val="22"/>
            <w:szCs w:val="22"/>
          </w:rPr>
          <w:fldChar w:fldCharType="separate"/>
        </w:r>
        <w:r w:rsidRPr="00F90173">
          <w:rPr>
            <w:sz w:val="22"/>
            <w:szCs w:val="22"/>
          </w:rPr>
          <w:t>2</w:t>
        </w:r>
        <w:r w:rsidRPr="00F90173">
          <w:rPr>
            <w:sz w:val="22"/>
            <w:szCs w:val="22"/>
          </w:rPr>
          <w:fldChar w:fldCharType="end"/>
        </w:r>
      </w:p>
    </w:sdtContent>
  </w:sdt>
  <w:p w14:paraId="0366B7F4" w14:textId="77777777" w:rsidR="00435CAF" w:rsidRDefault="00435CA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802A1"/>
    <w:rsid w:val="0008750D"/>
    <w:rsid w:val="00091185"/>
    <w:rsid w:val="00094C07"/>
    <w:rsid w:val="00097C14"/>
    <w:rsid w:val="000A30C5"/>
    <w:rsid w:val="000C22FE"/>
    <w:rsid w:val="000C62F0"/>
    <w:rsid w:val="000D79A3"/>
    <w:rsid w:val="000E65EF"/>
    <w:rsid w:val="000F4CEF"/>
    <w:rsid w:val="001117DA"/>
    <w:rsid w:val="001166E7"/>
    <w:rsid w:val="001213C1"/>
    <w:rsid w:val="001236D4"/>
    <w:rsid w:val="00126606"/>
    <w:rsid w:val="001269BB"/>
    <w:rsid w:val="0013746C"/>
    <w:rsid w:val="001776C4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1AA5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2247"/>
    <w:rsid w:val="003238A3"/>
    <w:rsid w:val="00343346"/>
    <w:rsid w:val="00346AFE"/>
    <w:rsid w:val="00347602"/>
    <w:rsid w:val="00351094"/>
    <w:rsid w:val="00356B45"/>
    <w:rsid w:val="00366831"/>
    <w:rsid w:val="0037009A"/>
    <w:rsid w:val="00376246"/>
    <w:rsid w:val="00391897"/>
    <w:rsid w:val="0039633C"/>
    <w:rsid w:val="00396E3C"/>
    <w:rsid w:val="003A43AF"/>
    <w:rsid w:val="003C20B1"/>
    <w:rsid w:val="003E4A70"/>
    <w:rsid w:val="003E68D3"/>
    <w:rsid w:val="003E6D73"/>
    <w:rsid w:val="003F035B"/>
    <w:rsid w:val="004033F4"/>
    <w:rsid w:val="00411DE6"/>
    <w:rsid w:val="0041431E"/>
    <w:rsid w:val="00426D5D"/>
    <w:rsid w:val="00431753"/>
    <w:rsid w:val="00435CAF"/>
    <w:rsid w:val="00436C71"/>
    <w:rsid w:val="0046373D"/>
    <w:rsid w:val="004706C6"/>
    <w:rsid w:val="0047137B"/>
    <w:rsid w:val="004806C9"/>
    <w:rsid w:val="00494BF6"/>
    <w:rsid w:val="00496623"/>
    <w:rsid w:val="004A3DCA"/>
    <w:rsid w:val="004A4AAA"/>
    <w:rsid w:val="004A572C"/>
    <w:rsid w:val="004C6C91"/>
    <w:rsid w:val="004E72A8"/>
    <w:rsid w:val="0051782D"/>
    <w:rsid w:val="0053331C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13E60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156C"/>
    <w:rsid w:val="006A38B0"/>
    <w:rsid w:val="006B00A2"/>
    <w:rsid w:val="006B3C3D"/>
    <w:rsid w:val="006D3423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54B86"/>
    <w:rsid w:val="00760646"/>
    <w:rsid w:val="007739C5"/>
    <w:rsid w:val="00774228"/>
    <w:rsid w:val="0077689F"/>
    <w:rsid w:val="00782D35"/>
    <w:rsid w:val="00787210"/>
    <w:rsid w:val="007A25CD"/>
    <w:rsid w:val="007B09C3"/>
    <w:rsid w:val="007C57E1"/>
    <w:rsid w:val="007D1CB2"/>
    <w:rsid w:val="007D2E50"/>
    <w:rsid w:val="007E340D"/>
    <w:rsid w:val="007E37C9"/>
    <w:rsid w:val="00804E73"/>
    <w:rsid w:val="00844E8C"/>
    <w:rsid w:val="008552BC"/>
    <w:rsid w:val="008729F4"/>
    <w:rsid w:val="00880116"/>
    <w:rsid w:val="008873B2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35161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D39B1"/>
    <w:rsid w:val="009D5ECA"/>
    <w:rsid w:val="009D68A7"/>
    <w:rsid w:val="009E368D"/>
    <w:rsid w:val="009F018B"/>
    <w:rsid w:val="009F60ED"/>
    <w:rsid w:val="00A61560"/>
    <w:rsid w:val="00A67DBF"/>
    <w:rsid w:val="00A9249F"/>
    <w:rsid w:val="00AA1107"/>
    <w:rsid w:val="00AB24F9"/>
    <w:rsid w:val="00AC2DFA"/>
    <w:rsid w:val="00AD0502"/>
    <w:rsid w:val="00AD5A08"/>
    <w:rsid w:val="00AE0D60"/>
    <w:rsid w:val="00AF61B9"/>
    <w:rsid w:val="00B1269C"/>
    <w:rsid w:val="00B2052C"/>
    <w:rsid w:val="00B23F0A"/>
    <w:rsid w:val="00B248F4"/>
    <w:rsid w:val="00B30436"/>
    <w:rsid w:val="00B30E4E"/>
    <w:rsid w:val="00B35108"/>
    <w:rsid w:val="00B46E09"/>
    <w:rsid w:val="00B509FD"/>
    <w:rsid w:val="00B60BBF"/>
    <w:rsid w:val="00B676FA"/>
    <w:rsid w:val="00B81F16"/>
    <w:rsid w:val="00B87CE0"/>
    <w:rsid w:val="00B917CF"/>
    <w:rsid w:val="00BA0EEA"/>
    <w:rsid w:val="00BA152D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B1D"/>
    <w:rsid w:val="00C52DD9"/>
    <w:rsid w:val="00C52FC0"/>
    <w:rsid w:val="00C6067E"/>
    <w:rsid w:val="00C606D4"/>
    <w:rsid w:val="00C63C5B"/>
    <w:rsid w:val="00CA61E1"/>
    <w:rsid w:val="00CA7661"/>
    <w:rsid w:val="00CB24FB"/>
    <w:rsid w:val="00CB3AD1"/>
    <w:rsid w:val="00CE7F26"/>
    <w:rsid w:val="00CF0788"/>
    <w:rsid w:val="00D06370"/>
    <w:rsid w:val="00D06D56"/>
    <w:rsid w:val="00D17727"/>
    <w:rsid w:val="00D212BD"/>
    <w:rsid w:val="00D217A1"/>
    <w:rsid w:val="00D368AE"/>
    <w:rsid w:val="00D4019A"/>
    <w:rsid w:val="00D4786A"/>
    <w:rsid w:val="00D60419"/>
    <w:rsid w:val="00D60C0E"/>
    <w:rsid w:val="00D622EC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A2080"/>
    <w:rsid w:val="00EB0418"/>
    <w:rsid w:val="00EB39E2"/>
    <w:rsid w:val="00EC1611"/>
    <w:rsid w:val="00EC349B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28EF"/>
    <w:rsid w:val="00F83AC9"/>
    <w:rsid w:val="00F90173"/>
    <w:rsid w:val="00FA28F7"/>
    <w:rsid w:val="00FA2B8C"/>
    <w:rsid w:val="00FA4EF7"/>
    <w:rsid w:val="00FB2704"/>
    <w:rsid w:val="00FB68DD"/>
    <w:rsid w:val="00FC6117"/>
    <w:rsid w:val="00FD0015"/>
    <w:rsid w:val="00FD5CD4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AF50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4E72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E72A8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4E72A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4E72A8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A792-EB61-46A8-B91C-9A16FDA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4</cp:revision>
  <cp:lastPrinted>2024-07-09T06:47:00Z</cp:lastPrinted>
  <dcterms:created xsi:type="dcterms:W3CDTF">2024-07-02T11:08:00Z</dcterms:created>
  <dcterms:modified xsi:type="dcterms:W3CDTF">2024-07-09T06:48:00Z</dcterms:modified>
</cp:coreProperties>
</file>